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5675E1"/>
    <w:p w:rsidR="00480741" w:rsidRPr="00D267AB" w:rsidRDefault="00E3148E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:rsidR="00480741" w:rsidRDefault="004A7311" w:rsidP="0048074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D67EA" w:rsidRDefault="00ED67EA"/>
    <w:p w:rsidR="00F0207C" w:rsidRDefault="00F0207C"/>
    <w:p w:rsidR="005675E1" w:rsidRDefault="002B0C20">
      <w:pPr>
        <w:rPr>
          <w:szCs w:val="24"/>
        </w:rPr>
      </w:pPr>
      <w:r>
        <w:t xml:space="preserve">  </w:t>
      </w:r>
      <w:r w:rsidR="002E77CE">
        <w:t>о</w:t>
      </w:r>
      <w:r w:rsidR="005675E1">
        <w:t>т</w:t>
      </w:r>
      <w:r w:rsidR="00E12F9B">
        <w:t xml:space="preserve"> </w:t>
      </w:r>
      <w:r w:rsidR="00C429E1">
        <w:t xml:space="preserve">20 декабря </w:t>
      </w:r>
      <w:r w:rsidR="00E12F9B">
        <w:t>2016</w:t>
      </w:r>
      <w:r>
        <w:t xml:space="preserve"> </w:t>
      </w:r>
      <w:r w:rsidR="005675E1">
        <w:t xml:space="preserve">года                                                                     </w:t>
      </w:r>
      <w:r w:rsidR="005675E1">
        <w:tab/>
        <w:t xml:space="preserve">   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5675E1">
        <w:t xml:space="preserve">№ </w:t>
      </w:r>
      <w:r w:rsidR="00166610">
        <w:t>65</w:t>
      </w:r>
    </w:p>
    <w:p w:rsidR="00E3148E" w:rsidRDefault="00E3148E">
      <w:pPr>
        <w:rPr>
          <w:szCs w:val="24"/>
        </w:rPr>
      </w:pPr>
    </w:p>
    <w:p w:rsidR="00E3148E" w:rsidRPr="000E37B9" w:rsidRDefault="00C429E1" w:rsidP="00C429E1">
      <w:pPr>
        <w:ind w:firstLine="540"/>
        <w:jc w:val="center"/>
        <w:rPr>
          <w:b/>
          <w:color w:val="333333"/>
          <w:szCs w:val="24"/>
        </w:rPr>
      </w:pPr>
      <w:r>
        <w:rPr>
          <w:b/>
          <w:color w:val="333333"/>
          <w:szCs w:val="24"/>
        </w:rPr>
        <w:t>«</w:t>
      </w:r>
      <w:r w:rsidR="00E3148E">
        <w:rPr>
          <w:b/>
          <w:color w:val="333333"/>
          <w:szCs w:val="24"/>
        </w:rPr>
        <w:t xml:space="preserve">Об утверждении </w:t>
      </w:r>
      <w:r w:rsidR="00E3148E" w:rsidRPr="000E37B9">
        <w:rPr>
          <w:b/>
          <w:color w:val="333333"/>
          <w:szCs w:val="24"/>
        </w:rPr>
        <w:t>По</w:t>
      </w:r>
      <w:r w:rsidR="00E3148E">
        <w:rPr>
          <w:b/>
          <w:color w:val="333333"/>
          <w:szCs w:val="24"/>
        </w:rPr>
        <w:t>рядка</w:t>
      </w:r>
      <w:r w:rsidR="00E3148E" w:rsidRPr="000E37B9">
        <w:rPr>
          <w:b/>
          <w:color w:val="333333"/>
          <w:szCs w:val="24"/>
        </w:rPr>
        <w:t xml:space="preserve"> </w:t>
      </w:r>
      <w:r w:rsidR="00E3148E" w:rsidRPr="00E3148E">
        <w:rPr>
          <w:b/>
          <w:szCs w:val="24"/>
        </w:rPr>
        <w:t>владения, пользования и распоряжения имуществом, находящимся в муниципальной собственности</w:t>
      </w:r>
      <w:r w:rsidR="00E3148E">
        <w:rPr>
          <w:b/>
          <w:color w:val="333333"/>
          <w:szCs w:val="24"/>
        </w:rPr>
        <w:t xml:space="preserve">  Муниципального образования поселок Стрельна</w:t>
      </w:r>
      <w:r>
        <w:rPr>
          <w:b/>
          <w:color w:val="333333"/>
          <w:szCs w:val="24"/>
        </w:rPr>
        <w:t>»</w:t>
      </w:r>
    </w:p>
    <w:p w:rsidR="00E3148E" w:rsidRDefault="00E3148E" w:rsidP="00E3148E">
      <w:pPr>
        <w:jc w:val="both"/>
        <w:rPr>
          <w:sz w:val="16"/>
          <w:szCs w:val="16"/>
        </w:rPr>
      </w:pPr>
    </w:p>
    <w:p w:rsidR="00E3148E" w:rsidRPr="004477FD" w:rsidRDefault="00E3148E" w:rsidP="00E3148E">
      <w:pPr>
        <w:jc w:val="both"/>
        <w:rPr>
          <w:sz w:val="16"/>
          <w:szCs w:val="16"/>
        </w:rPr>
      </w:pPr>
    </w:p>
    <w:p w:rsidR="00E3148E" w:rsidRPr="00C233FD" w:rsidRDefault="00E3148E" w:rsidP="00E3148E">
      <w:pPr>
        <w:ind w:firstLine="567"/>
        <w:jc w:val="both"/>
        <w:rPr>
          <w:color w:val="333333"/>
          <w:szCs w:val="24"/>
        </w:rPr>
      </w:pPr>
      <w:r w:rsidRPr="001C6D01">
        <w:rPr>
          <w:color w:val="333333"/>
          <w:szCs w:val="24"/>
        </w:rPr>
        <w:t xml:space="preserve">В соответствии с </w:t>
      </w:r>
      <w:r w:rsidRPr="001C6D01">
        <w:rPr>
          <w:szCs w:val="24"/>
        </w:rPr>
        <w:t xml:space="preserve">Конституцией Российской Федерации, Гражданским кодексом Российской Федерации, </w:t>
      </w:r>
      <w:r w:rsidRPr="00577E3F">
        <w:rPr>
          <w:szCs w:val="24"/>
        </w:rPr>
        <w:t>Федеральным законом от 06.10.2003 № 131-ФЗ</w:t>
      </w:r>
      <w:r w:rsidRPr="001C6D01">
        <w:rPr>
          <w:szCs w:val="24"/>
        </w:rPr>
        <w:t xml:space="preserve"> «Об общих принципах организации местного самоуправления в Российской Федерации»,</w:t>
      </w:r>
      <w:r w:rsidRPr="00E3148E">
        <w:rPr>
          <w:szCs w:val="24"/>
        </w:rPr>
        <w:t xml:space="preserve"> </w:t>
      </w:r>
      <w:r w:rsidRPr="00577E3F">
        <w:rPr>
          <w:szCs w:val="24"/>
        </w:rPr>
        <w:t>Закон</w:t>
      </w:r>
      <w:r>
        <w:rPr>
          <w:szCs w:val="24"/>
        </w:rPr>
        <w:t>ом</w:t>
      </w:r>
      <w:r w:rsidRPr="00577E3F">
        <w:rPr>
          <w:szCs w:val="24"/>
        </w:rPr>
        <w:t xml:space="preserve"> Санкт-Петербурга от 23.09.2009 </w:t>
      </w:r>
      <w:r>
        <w:rPr>
          <w:szCs w:val="24"/>
        </w:rPr>
        <w:t>№</w:t>
      </w:r>
      <w:r w:rsidRPr="00577E3F">
        <w:rPr>
          <w:szCs w:val="24"/>
        </w:rPr>
        <w:t xml:space="preserve"> 420-79</w:t>
      </w:r>
      <w:r w:rsidRPr="00A45B40">
        <w:t xml:space="preserve"> </w:t>
      </w:r>
      <w:r w:rsidRPr="00577E3F">
        <w:rPr>
          <w:szCs w:val="24"/>
        </w:rPr>
        <w:t>«Об организации местного самоуправления в Санкт-Петербурге»</w:t>
      </w:r>
      <w:r>
        <w:rPr>
          <w:szCs w:val="24"/>
        </w:rPr>
        <w:t xml:space="preserve">, </w:t>
      </w:r>
      <w:r>
        <w:rPr>
          <w:color w:val="333333"/>
          <w:szCs w:val="24"/>
        </w:rPr>
        <w:t>Уставом  М</w:t>
      </w:r>
      <w:r w:rsidRPr="009F34BF">
        <w:rPr>
          <w:color w:val="333333"/>
          <w:szCs w:val="24"/>
        </w:rPr>
        <w:t xml:space="preserve">униципального образования </w:t>
      </w:r>
      <w:r>
        <w:rPr>
          <w:color w:val="333333"/>
          <w:szCs w:val="24"/>
        </w:rPr>
        <w:t xml:space="preserve">поселок Стрельна </w:t>
      </w:r>
    </w:p>
    <w:p w:rsidR="00E3148E" w:rsidRPr="004477FD" w:rsidRDefault="00E3148E" w:rsidP="00E3148E">
      <w:pPr>
        <w:ind w:firstLine="540"/>
        <w:jc w:val="both"/>
        <w:rPr>
          <w:color w:val="333333"/>
          <w:sz w:val="16"/>
          <w:szCs w:val="16"/>
        </w:rPr>
      </w:pPr>
    </w:p>
    <w:p w:rsidR="00E3148E" w:rsidRDefault="00E3148E" w:rsidP="00E3148E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E3148E" w:rsidRDefault="00E3148E" w:rsidP="00E3148E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E3148E" w:rsidRPr="004477FD" w:rsidRDefault="00E3148E" w:rsidP="00E3148E">
      <w:pPr>
        <w:autoSpaceDE w:val="0"/>
        <w:autoSpaceDN w:val="0"/>
        <w:adjustRightInd w:val="0"/>
        <w:ind w:firstLine="567"/>
        <w:jc w:val="both"/>
        <w:outlineLvl w:val="0"/>
        <w:rPr>
          <w:b/>
          <w:sz w:val="16"/>
          <w:szCs w:val="16"/>
        </w:rPr>
      </w:pPr>
    </w:p>
    <w:p w:rsidR="00E3148E" w:rsidRPr="00E3148E" w:rsidRDefault="00E3148E" w:rsidP="00E3148E">
      <w:pPr>
        <w:pStyle w:val="ad"/>
        <w:spacing w:before="0" w:beforeAutospacing="0" w:after="0" w:afterAutospacing="0"/>
        <w:ind w:firstLine="540"/>
        <w:jc w:val="both"/>
        <w:rPr>
          <w:color w:val="333333"/>
        </w:rPr>
      </w:pPr>
      <w:r w:rsidRPr="004477FD">
        <w:rPr>
          <w:color w:val="333333"/>
        </w:rPr>
        <w:t>1.</w:t>
      </w:r>
      <w:r>
        <w:rPr>
          <w:color w:val="333333"/>
        </w:rPr>
        <w:t xml:space="preserve"> Утвердить </w:t>
      </w:r>
      <w:r w:rsidRPr="001C6D01">
        <w:rPr>
          <w:color w:val="333333"/>
        </w:rPr>
        <w:t>По</w:t>
      </w:r>
      <w:r>
        <w:rPr>
          <w:color w:val="333333"/>
        </w:rPr>
        <w:t xml:space="preserve">рядок </w:t>
      </w:r>
      <w:r w:rsidRPr="005962DA">
        <w:t>владени</w:t>
      </w:r>
      <w:r>
        <w:t>я</w:t>
      </w:r>
      <w:r w:rsidRPr="005962DA">
        <w:t>, пользовани</w:t>
      </w:r>
      <w:r>
        <w:t>я</w:t>
      </w:r>
      <w:r w:rsidRPr="005962DA">
        <w:t xml:space="preserve"> и распоряжени</w:t>
      </w:r>
      <w:r>
        <w:t>я</w:t>
      </w:r>
      <w:r w:rsidRPr="005962DA">
        <w:t xml:space="preserve"> имуществом, находящимся в муниципальной собственности</w:t>
      </w:r>
      <w:r>
        <w:rPr>
          <w:color w:val="333333"/>
        </w:rPr>
        <w:t xml:space="preserve"> М</w:t>
      </w:r>
      <w:r w:rsidRPr="001C6D01">
        <w:rPr>
          <w:color w:val="333333"/>
        </w:rPr>
        <w:t>униципального образования</w:t>
      </w:r>
      <w:r>
        <w:rPr>
          <w:color w:val="333333"/>
        </w:rPr>
        <w:t xml:space="preserve"> поселок Стрельна</w:t>
      </w:r>
      <w:r w:rsidRPr="001C6D01">
        <w:rPr>
          <w:color w:val="333333"/>
        </w:rPr>
        <w:t>.</w:t>
      </w:r>
    </w:p>
    <w:p w:rsidR="00547805" w:rsidRDefault="00E3148E" w:rsidP="00547805">
      <w:pPr>
        <w:ind w:firstLine="567"/>
        <w:jc w:val="both"/>
        <w:rPr>
          <w:color w:val="333333"/>
          <w:szCs w:val="24"/>
        </w:rPr>
      </w:pPr>
      <w:r w:rsidRPr="00644807">
        <w:rPr>
          <w:color w:val="333333"/>
          <w:szCs w:val="24"/>
        </w:rPr>
        <w:t>2.</w:t>
      </w:r>
      <w:r>
        <w:rPr>
          <w:szCs w:val="24"/>
        </w:rPr>
        <w:t xml:space="preserve"> </w:t>
      </w:r>
      <w:proofErr w:type="gramStart"/>
      <w:r>
        <w:rPr>
          <w:color w:val="333333"/>
          <w:szCs w:val="24"/>
        </w:rPr>
        <w:t>Контроль за</w:t>
      </w:r>
      <w:proofErr w:type="gramEnd"/>
      <w:r>
        <w:rPr>
          <w:color w:val="333333"/>
          <w:szCs w:val="24"/>
        </w:rPr>
        <w:t xml:space="preserve"> исполнением Р</w:t>
      </w:r>
      <w:r w:rsidRPr="009B6894">
        <w:rPr>
          <w:color w:val="333333"/>
          <w:szCs w:val="24"/>
        </w:rPr>
        <w:t>ешения</w:t>
      </w:r>
      <w:r w:rsidR="00547805">
        <w:rPr>
          <w:color w:val="333333"/>
          <w:szCs w:val="24"/>
        </w:rPr>
        <w:t xml:space="preserve"> возложить на Главу Муниципального образования Беленкова Валерия Николаевича</w:t>
      </w:r>
      <w:r w:rsidRPr="009B6894">
        <w:rPr>
          <w:color w:val="333333"/>
          <w:szCs w:val="24"/>
        </w:rPr>
        <w:t>.</w:t>
      </w:r>
    </w:p>
    <w:p w:rsidR="00581B02" w:rsidRPr="006D06B3" w:rsidRDefault="00581B02" w:rsidP="00581B0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</w:rPr>
        <w:t>3. Настоящее Решение вступает в силу после официального опубликования (обнародования).</w:t>
      </w:r>
    </w:p>
    <w:p w:rsidR="00581B02" w:rsidRPr="00E3148E" w:rsidRDefault="00581B02" w:rsidP="00547805">
      <w:pPr>
        <w:ind w:firstLine="567"/>
        <w:jc w:val="both"/>
        <w:rPr>
          <w:color w:val="333333"/>
          <w:szCs w:val="24"/>
        </w:rPr>
      </w:pPr>
    </w:p>
    <w:p w:rsidR="00E3148E" w:rsidRPr="00E3148E" w:rsidRDefault="00E3148E" w:rsidP="00E3148E">
      <w:pPr>
        <w:pStyle w:val="20"/>
        <w:spacing w:line="240" w:lineRule="auto"/>
        <w:ind w:firstLine="567"/>
        <w:jc w:val="both"/>
        <w:rPr>
          <w:color w:val="FF0000"/>
        </w:rPr>
      </w:pPr>
      <w:r w:rsidRPr="00034B65">
        <w:rPr>
          <w:color w:val="000000" w:themeColor="text1"/>
        </w:rPr>
        <w:t>.</w:t>
      </w:r>
    </w:p>
    <w:p w:rsidR="00E3148E" w:rsidRDefault="00E3148E" w:rsidP="00E3148E">
      <w:pPr>
        <w:pStyle w:val="20"/>
        <w:ind w:firstLine="720"/>
        <w:jc w:val="both"/>
        <w:rPr>
          <w:color w:val="333333"/>
          <w:sz w:val="16"/>
          <w:szCs w:val="16"/>
        </w:rPr>
      </w:pPr>
    </w:p>
    <w:p w:rsidR="008748C9" w:rsidRDefault="008748C9" w:rsidP="008748C9">
      <w:r>
        <w:t xml:space="preserve">Глава Муниципального образования, </w:t>
      </w:r>
    </w:p>
    <w:p w:rsidR="008748C9" w:rsidRDefault="008748C9" w:rsidP="008748C9">
      <w:proofErr w:type="gramStart"/>
      <w:r>
        <w:t>исполняющий</w:t>
      </w:r>
      <w:proofErr w:type="gramEnd"/>
      <w:r>
        <w:t xml:space="preserve"> полномочия</w:t>
      </w:r>
    </w:p>
    <w:p w:rsidR="008748C9" w:rsidRDefault="008748C9" w:rsidP="008748C9">
      <w:r>
        <w:t>председателя Муниципального Совета</w:t>
      </w:r>
      <w:r>
        <w:tab/>
      </w:r>
      <w:r>
        <w:tab/>
      </w:r>
      <w:r>
        <w:tab/>
      </w:r>
      <w:r>
        <w:tab/>
      </w:r>
      <w:r>
        <w:tab/>
        <w:t xml:space="preserve">                В.Н. Беленков</w:t>
      </w:r>
    </w:p>
    <w:p w:rsidR="008748C9" w:rsidRDefault="008748C9" w:rsidP="008748C9"/>
    <w:p w:rsidR="005675E1" w:rsidRDefault="005675E1">
      <w:pPr>
        <w:rPr>
          <w:szCs w:val="24"/>
        </w:rPr>
      </w:pPr>
    </w:p>
    <w:p w:rsidR="005675E1" w:rsidRDefault="005675E1"/>
    <w:p w:rsidR="00E3148E" w:rsidRDefault="00E3148E"/>
    <w:p w:rsidR="00E3148E" w:rsidRDefault="00E3148E"/>
    <w:p w:rsidR="00E3148E" w:rsidRDefault="00E3148E"/>
    <w:p w:rsidR="00E3148E" w:rsidRDefault="00E3148E"/>
    <w:p w:rsidR="00E3148E" w:rsidRDefault="00E3148E"/>
    <w:p w:rsidR="00E3148E" w:rsidRDefault="00E3148E"/>
    <w:p w:rsidR="00E3148E" w:rsidRDefault="00E3148E"/>
    <w:p w:rsidR="00E3148E" w:rsidRDefault="00E3148E"/>
    <w:p w:rsidR="00E3148E" w:rsidRPr="00034B65" w:rsidRDefault="00E3148E">
      <w:pPr>
        <w:rPr>
          <w:color w:val="0D0D0D" w:themeColor="text1" w:themeTint="F2"/>
        </w:rPr>
      </w:pPr>
    </w:p>
    <w:p w:rsidR="00E3148E" w:rsidRPr="00034B65" w:rsidRDefault="00E3148E" w:rsidP="00E3148E">
      <w:pPr>
        <w:pStyle w:val="ConsPlusTitle"/>
        <w:widowControl/>
        <w:ind w:firstLine="5040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4B6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                                             Приложение</w:t>
      </w:r>
    </w:p>
    <w:p w:rsidR="00E3148E" w:rsidRPr="00034B65" w:rsidRDefault="00E3148E" w:rsidP="00E3148E">
      <w:pPr>
        <w:pStyle w:val="ConsPlusTitle"/>
        <w:widowControl/>
        <w:ind w:firstLine="5040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4B6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    к Решению Муниципального Совета</w:t>
      </w:r>
    </w:p>
    <w:p w:rsidR="00E3148E" w:rsidRPr="00034B65" w:rsidRDefault="00E3148E" w:rsidP="00E3148E">
      <w:pPr>
        <w:pStyle w:val="ConsPlusTitle"/>
        <w:widowControl/>
        <w:ind w:firstLine="5040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4B6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МО поселок Стрельна</w:t>
      </w:r>
    </w:p>
    <w:p w:rsidR="00E3148E" w:rsidRPr="00577E3F" w:rsidRDefault="00C429E1" w:rsidP="00E3148E">
      <w:pPr>
        <w:pStyle w:val="ConsPlusTitle"/>
        <w:widowControl/>
        <w:ind w:firstLine="5040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 от 20.12.</w:t>
      </w:r>
      <w:r w:rsidRPr="00034B6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E3148E" w:rsidRPr="00034B6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016 г. №</w:t>
      </w:r>
      <w:r w:rsidR="0016661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65</w:t>
      </w:r>
      <w:r w:rsidR="00E3148E" w:rsidRPr="00577E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</w:t>
      </w:r>
    </w:p>
    <w:p w:rsidR="00E3148E" w:rsidRPr="0081104D" w:rsidRDefault="00E3148E" w:rsidP="00E314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148E" w:rsidRPr="0081104D" w:rsidRDefault="00E3148E" w:rsidP="00E314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148E" w:rsidRPr="0081104D" w:rsidRDefault="00E3148E" w:rsidP="00E314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148E" w:rsidRPr="00E3148E" w:rsidRDefault="00E3148E" w:rsidP="00E314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148E">
        <w:rPr>
          <w:rFonts w:ascii="Times New Roman" w:hAnsi="Times New Roman" w:cs="Times New Roman"/>
          <w:sz w:val="24"/>
          <w:szCs w:val="24"/>
        </w:rPr>
        <w:t>ПОРЯДОК</w:t>
      </w:r>
    </w:p>
    <w:p w:rsidR="00E3148E" w:rsidRDefault="00E3148E" w:rsidP="00E31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148E">
        <w:rPr>
          <w:rFonts w:ascii="Times New Roman" w:hAnsi="Times New Roman" w:cs="Times New Roman"/>
          <w:b/>
          <w:sz w:val="24"/>
          <w:szCs w:val="24"/>
        </w:rPr>
        <w:t>вла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3148E">
        <w:rPr>
          <w:rFonts w:ascii="Times New Roman" w:hAnsi="Times New Roman" w:cs="Times New Roman"/>
          <w:b/>
          <w:sz w:val="24"/>
          <w:szCs w:val="24"/>
        </w:rPr>
        <w:t>, польз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E3148E">
        <w:rPr>
          <w:rFonts w:ascii="Times New Roman" w:hAnsi="Times New Roman" w:cs="Times New Roman"/>
          <w:b/>
          <w:sz w:val="24"/>
          <w:szCs w:val="24"/>
        </w:rPr>
        <w:t>и распоря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E3148E">
        <w:rPr>
          <w:rFonts w:ascii="Times New Roman" w:hAnsi="Times New Roman" w:cs="Times New Roman"/>
          <w:b/>
          <w:sz w:val="24"/>
          <w:szCs w:val="24"/>
        </w:rPr>
        <w:t>имуществом, находящимся в муниципальной соб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селок Стрельна</w:t>
      </w:r>
    </w:p>
    <w:p w:rsidR="007D08BB" w:rsidRDefault="007D08BB" w:rsidP="00E31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D08BB" w:rsidRPr="007D08BB" w:rsidRDefault="007D08BB" w:rsidP="00E31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, внесенными Решением МС от 25.05.2017 №33</w:t>
      </w:r>
      <w:r w:rsidR="00204829">
        <w:rPr>
          <w:rFonts w:ascii="Times New Roman" w:hAnsi="Times New Roman" w:cs="Times New Roman"/>
          <w:sz w:val="24"/>
          <w:szCs w:val="24"/>
        </w:rPr>
        <w:t>, от 05.09.2017 №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148E" w:rsidRDefault="00E3148E" w:rsidP="00E31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4829" w:rsidRPr="00E3148E" w:rsidRDefault="00204829" w:rsidP="0020482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48E" w:rsidRPr="003A6FA9" w:rsidRDefault="00E3148E" w:rsidP="00E31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7E3F">
        <w:rPr>
          <w:rFonts w:ascii="Times New Roman" w:hAnsi="Times New Roman" w:cs="Times New Roman"/>
          <w:b/>
          <w:sz w:val="24"/>
          <w:szCs w:val="24"/>
        </w:rPr>
        <w:t>1</w:t>
      </w:r>
      <w:r w:rsidRPr="003A6FA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3148E" w:rsidRDefault="00E3148E" w:rsidP="00E314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3148E" w:rsidRPr="00577E3F" w:rsidRDefault="00E3148E" w:rsidP="00E3148E">
      <w:pPr>
        <w:pStyle w:val="ConsPlusNormal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E3F">
        <w:rPr>
          <w:rFonts w:ascii="Times New Roman" w:hAnsi="Times New Roman" w:cs="Times New Roman"/>
          <w:sz w:val="24"/>
          <w:szCs w:val="24"/>
        </w:rPr>
        <w:t>Настоящий Порядок разработан 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Гражданским кодексом </w:t>
      </w:r>
      <w:r w:rsidRPr="00577E3F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Закон Санкт-Петербурга от 23.09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7E3F">
        <w:rPr>
          <w:rFonts w:ascii="Times New Roman" w:hAnsi="Times New Roman" w:cs="Times New Roman"/>
          <w:sz w:val="24"/>
          <w:szCs w:val="24"/>
        </w:rPr>
        <w:t xml:space="preserve"> 420-79</w:t>
      </w:r>
      <w:r w:rsidRPr="00A45B40">
        <w:t xml:space="preserve"> </w:t>
      </w:r>
      <w:r w:rsidRPr="00577E3F">
        <w:rPr>
          <w:rFonts w:ascii="Times New Roman" w:hAnsi="Times New Roman" w:cs="Times New Roman"/>
          <w:sz w:val="24"/>
          <w:szCs w:val="24"/>
        </w:rPr>
        <w:t xml:space="preserve">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7E3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r w:rsidRPr="00577E3F">
        <w:rPr>
          <w:rFonts w:ascii="Times New Roman" w:hAnsi="Times New Roman" w:cs="Times New Roman"/>
          <w:sz w:val="24"/>
          <w:szCs w:val="24"/>
        </w:rPr>
        <w:t xml:space="preserve"> и определяет порядок управле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7E3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r w:rsidRPr="00577E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148E" w:rsidRPr="00A45B40" w:rsidRDefault="00E3148E" w:rsidP="00E3148E">
      <w:pPr>
        <w:ind w:firstLine="708"/>
        <w:jc w:val="both"/>
      </w:pPr>
      <w:r w:rsidRPr="00A45B40">
        <w:t>1.1. В настоящем По</w:t>
      </w:r>
      <w:r>
        <w:t>рядке</w:t>
      </w:r>
      <w:r w:rsidRPr="00A45B40">
        <w:t xml:space="preserve"> понятия и термины используются в следующих значениях:</w:t>
      </w:r>
    </w:p>
    <w:p w:rsidR="00E3148E" w:rsidRPr="00A45B40" w:rsidRDefault="00E3148E" w:rsidP="00E3148E">
      <w:pPr>
        <w:jc w:val="both"/>
      </w:pPr>
      <w:r w:rsidRPr="00A45B40">
        <w:t xml:space="preserve">- муниципальное образование – </w:t>
      </w:r>
      <w:r>
        <w:t>М</w:t>
      </w:r>
      <w:r w:rsidRPr="00A45B40">
        <w:t xml:space="preserve">униципальное образование </w:t>
      </w:r>
      <w:r>
        <w:t>поселок Стрельна</w:t>
      </w:r>
      <w:r w:rsidRPr="00A45B40">
        <w:t>;</w:t>
      </w:r>
    </w:p>
    <w:p w:rsidR="00E3148E" w:rsidRPr="00A45B40" w:rsidRDefault="00E3148E" w:rsidP="00E3148E">
      <w:pPr>
        <w:jc w:val="both"/>
      </w:pPr>
      <w:r>
        <w:t>- м</w:t>
      </w:r>
      <w:r w:rsidRPr="00A45B40">
        <w:t xml:space="preserve">униципальный </w:t>
      </w:r>
      <w:r>
        <w:t>с</w:t>
      </w:r>
      <w:r w:rsidRPr="00A45B40">
        <w:t xml:space="preserve">овет – </w:t>
      </w:r>
      <w:r>
        <w:t>Муниципальный С</w:t>
      </w:r>
      <w:r w:rsidRPr="00A45B40">
        <w:t>овет</w:t>
      </w:r>
      <w:r>
        <w:t xml:space="preserve"> Муниципального образования поселок Стрельна</w:t>
      </w:r>
      <w:r w:rsidRPr="00A45B40">
        <w:t>;</w:t>
      </w:r>
    </w:p>
    <w:p w:rsidR="00E3148E" w:rsidRDefault="00E3148E" w:rsidP="00E3148E">
      <w:pPr>
        <w:jc w:val="both"/>
      </w:pPr>
      <w:r w:rsidRPr="00A45B40">
        <w:t>-</w:t>
      </w:r>
      <w:r>
        <w:t xml:space="preserve"> м</w:t>
      </w:r>
      <w:r w:rsidRPr="00A45B40">
        <w:t xml:space="preserve">естная администрация – </w:t>
      </w:r>
      <w:r>
        <w:t>М</w:t>
      </w:r>
      <w:r w:rsidRPr="00A45B40">
        <w:t xml:space="preserve">естная администрация </w:t>
      </w:r>
      <w:r>
        <w:t xml:space="preserve"> М</w:t>
      </w:r>
      <w:r w:rsidRPr="00A45B40">
        <w:t>униципального образования</w:t>
      </w:r>
      <w:r>
        <w:t xml:space="preserve"> поселок Стрельна;</w:t>
      </w:r>
    </w:p>
    <w:p w:rsidR="00E3148E" w:rsidRPr="00A45B40" w:rsidRDefault="00E3148E" w:rsidP="00E3148E">
      <w:pPr>
        <w:jc w:val="both"/>
      </w:pPr>
      <w:r w:rsidRPr="00A45B40">
        <w:t>- местный бюджет – местный бюджет</w:t>
      </w:r>
      <w:r w:rsidRPr="00577E3F">
        <w:t xml:space="preserve"> </w:t>
      </w:r>
      <w:r>
        <w:t>М</w:t>
      </w:r>
      <w:r w:rsidRPr="00A45B40">
        <w:t>униципального образования</w:t>
      </w:r>
      <w:r>
        <w:t xml:space="preserve"> поселок Стрельна</w:t>
      </w:r>
      <w:r w:rsidRPr="00A45B40">
        <w:t>;</w:t>
      </w:r>
    </w:p>
    <w:p w:rsidR="00E3148E" w:rsidRPr="00A45B40" w:rsidRDefault="00E3148E" w:rsidP="00E3148E">
      <w:pPr>
        <w:jc w:val="both"/>
      </w:pPr>
      <w:r w:rsidRPr="00A45B40">
        <w:t xml:space="preserve">- муниципальная собственность – собственность </w:t>
      </w:r>
      <w:r>
        <w:t>М</w:t>
      </w:r>
      <w:r w:rsidRPr="00A45B40">
        <w:t>униципального образования</w:t>
      </w:r>
      <w:r>
        <w:t xml:space="preserve"> поселок Стрельна;</w:t>
      </w:r>
    </w:p>
    <w:p w:rsidR="00E3148E" w:rsidRDefault="00E3148E" w:rsidP="00E3148E">
      <w:pPr>
        <w:jc w:val="both"/>
      </w:pPr>
      <w:r w:rsidRPr="00A45B40">
        <w:t>- имущество (муниципальное имущество) – имущество, находящееся в муниципальной собственности.</w:t>
      </w:r>
    </w:p>
    <w:p w:rsidR="007D08BB" w:rsidRPr="00994777" w:rsidRDefault="007D08BB" w:rsidP="007D08BB">
      <w:pPr>
        <w:shd w:val="clear" w:color="auto" w:fill="FEFFFF"/>
        <w:tabs>
          <w:tab w:val="left" w:pos="1134"/>
        </w:tabs>
        <w:spacing w:line="268" w:lineRule="exact"/>
        <w:ind w:right="19"/>
        <w:jc w:val="both"/>
        <w:rPr>
          <w:szCs w:val="24"/>
        </w:rPr>
      </w:pPr>
      <w:r>
        <w:t xml:space="preserve">- </w:t>
      </w:r>
      <w:r>
        <w:rPr>
          <w:szCs w:val="24"/>
          <w:shd w:val="clear" w:color="auto" w:fill="FEFFFF"/>
          <w:lang w:bidi="he-IL"/>
        </w:rPr>
        <w:t>Управление имуществом</w:t>
      </w:r>
      <w:r w:rsidRPr="00994777">
        <w:rPr>
          <w:szCs w:val="24"/>
          <w:shd w:val="clear" w:color="auto" w:fill="FEFFFF"/>
          <w:lang w:bidi="he-IL"/>
        </w:rPr>
        <w:t xml:space="preserve"> - организованный процесс принятия и исполнения решений в области учета муниципального имущества, контроля и регулирования имущественных отношений, осуществляемый органами местного самоуправления </w:t>
      </w:r>
      <w:r>
        <w:rPr>
          <w:szCs w:val="24"/>
          <w:shd w:val="clear" w:color="auto" w:fill="FEFFFF"/>
          <w:lang w:bidi="he-IL"/>
        </w:rPr>
        <w:t>м</w:t>
      </w:r>
      <w:r w:rsidRPr="00994777">
        <w:rPr>
          <w:szCs w:val="24"/>
          <w:shd w:val="clear" w:color="auto" w:fill="FEFFFF"/>
          <w:lang w:bidi="he-IL"/>
        </w:rPr>
        <w:t xml:space="preserve">униципального образования. </w:t>
      </w:r>
    </w:p>
    <w:p w:rsidR="007D08BB" w:rsidRDefault="007D08BB" w:rsidP="00E3148E">
      <w:pPr>
        <w:jc w:val="both"/>
      </w:pPr>
      <w:r>
        <w:rPr>
          <w:szCs w:val="24"/>
          <w:shd w:val="clear" w:color="auto" w:fill="FEFFFF"/>
          <w:lang w:bidi="he-IL"/>
        </w:rPr>
        <w:t>- Распоряжение имуществом</w:t>
      </w:r>
      <w:r w:rsidRPr="00994777">
        <w:rPr>
          <w:szCs w:val="24"/>
          <w:shd w:val="clear" w:color="auto" w:fill="FEFFFF"/>
          <w:lang w:bidi="he-IL"/>
        </w:rPr>
        <w:t xml:space="preserve"> - действия уполномоченных органов местного  самоуправления </w:t>
      </w:r>
      <w:r>
        <w:rPr>
          <w:szCs w:val="24"/>
          <w:shd w:val="clear" w:color="auto" w:fill="FEFFFF"/>
          <w:lang w:bidi="he-IL"/>
        </w:rPr>
        <w:t>м</w:t>
      </w:r>
      <w:r w:rsidRPr="00994777">
        <w:rPr>
          <w:szCs w:val="24"/>
          <w:shd w:val="clear" w:color="auto" w:fill="FEFFFF"/>
          <w:lang w:bidi="he-IL"/>
        </w:rPr>
        <w:t>униципального образования по определению и изменению юридического статуса муниципального имущества, в том числе передача его юридическим и физическим  лицам в собственность, оперативное управление, хозяйственное ведение, безвозмездное  пользование, доверительное управление, аренд</w:t>
      </w:r>
      <w:r>
        <w:rPr>
          <w:szCs w:val="24"/>
          <w:shd w:val="clear" w:color="auto" w:fill="FEFFFF"/>
          <w:lang w:bidi="he-IL"/>
        </w:rPr>
        <w:t>у, залог</w:t>
      </w:r>
    </w:p>
    <w:p w:rsidR="007D08BB" w:rsidRDefault="007D08BB" w:rsidP="007D08BB">
      <w:pPr>
        <w:ind w:firstLine="708"/>
        <w:jc w:val="both"/>
      </w:pPr>
      <w:r>
        <w:t xml:space="preserve">1.2. </w:t>
      </w:r>
      <w:r w:rsidRPr="00994777">
        <w:rPr>
          <w:szCs w:val="24"/>
        </w:rPr>
        <w:t>Муниципальному образованию как собственнику принадлежат права владения, пользования и распоряжения муниципальным имуществом</w:t>
      </w:r>
    </w:p>
    <w:p w:rsidR="00E3148E" w:rsidRPr="00A45B40" w:rsidRDefault="00E3148E" w:rsidP="00E3148E">
      <w:pPr>
        <w:ind w:firstLine="708"/>
        <w:jc w:val="both"/>
      </w:pPr>
      <w:r w:rsidRPr="00A45B40">
        <w:t xml:space="preserve">1.3. </w:t>
      </w:r>
      <w:r w:rsidR="007D08BB">
        <w:t>Исключен</w:t>
      </w:r>
    </w:p>
    <w:p w:rsidR="00E3148E" w:rsidRDefault="00E3148E" w:rsidP="00E3148E">
      <w:pPr>
        <w:ind w:firstLine="708"/>
        <w:jc w:val="both"/>
      </w:pPr>
      <w:r w:rsidRPr="00A45B40">
        <w:t>1.</w:t>
      </w:r>
      <w:r>
        <w:t>4</w:t>
      </w:r>
      <w:r w:rsidR="007D08BB">
        <w:t>. Исключен</w:t>
      </w:r>
    </w:p>
    <w:p w:rsidR="00E3148E" w:rsidRDefault="00E3148E" w:rsidP="00E3148E">
      <w:pPr>
        <w:ind w:firstLine="708"/>
        <w:jc w:val="both"/>
      </w:pPr>
    </w:p>
    <w:p w:rsidR="00E3148E" w:rsidRPr="00A45B40" w:rsidRDefault="00E3148E" w:rsidP="00E3148E">
      <w:pPr>
        <w:ind w:firstLine="708"/>
        <w:jc w:val="center"/>
        <w:rPr>
          <w:b/>
        </w:rPr>
      </w:pPr>
      <w:r w:rsidRPr="00A45B40">
        <w:rPr>
          <w:b/>
        </w:rPr>
        <w:t>2. Полномочия органов местного самоуправления по управлению и распоряжению муниципальным имуществом</w:t>
      </w:r>
    </w:p>
    <w:p w:rsidR="00E3148E" w:rsidRPr="00A45B40" w:rsidRDefault="00E3148E" w:rsidP="00E3148E">
      <w:pPr>
        <w:ind w:firstLine="708"/>
        <w:jc w:val="center"/>
        <w:rPr>
          <w:b/>
        </w:rPr>
      </w:pPr>
    </w:p>
    <w:p w:rsidR="00E3148E" w:rsidRPr="00A45B40" w:rsidRDefault="00E3148E" w:rsidP="00E3148E">
      <w:pPr>
        <w:ind w:firstLine="708"/>
        <w:jc w:val="both"/>
      </w:pPr>
      <w:r w:rsidRPr="00A45B40">
        <w:lastRenderedPageBreak/>
        <w:t>2.1. Права собственника в отношении имущества, находящегося в муниципальной собственности, от имени и в интересах муниципального образования осуществляют органы местного самоуправления муниципального образования в рамках их компетенции, установленной Уставом муниципаль</w:t>
      </w:r>
      <w:r>
        <w:t>ного образования и настоящим Порядком</w:t>
      </w:r>
      <w:r w:rsidRPr="00A45B40">
        <w:t>.</w:t>
      </w:r>
    </w:p>
    <w:p w:rsidR="00E3148E" w:rsidRPr="00A45B40" w:rsidRDefault="00E3148E" w:rsidP="00E3148E">
      <w:pPr>
        <w:ind w:firstLine="708"/>
        <w:jc w:val="both"/>
      </w:pPr>
      <w:r w:rsidRPr="00A45B40">
        <w:t xml:space="preserve">2.2. Муниципальный </w:t>
      </w:r>
      <w:r>
        <w:t>с</w:t>
      </w:r>
      <w:r w:rsidRPr="00A45B40">
        <w:t>овет:</w:t>
      </w:r>
    </w:p>
    <w:p w:rsidR="00E3148E" w:rsidRPr="009A7132" w:rsidRDefault="00E3148E" w:rsidP="00E3148E">
      <w:pPr>
        <w:ind w:firstLine="708"/>
        <w:jc w:val="both"/>
        <w:rPr>
          <w:color w:val="000000"/>
        </w:rPr>
      </w:pPr>
      <w:r w:rsidRPr="009A7132">
        <w:rPr>
          <w:color w:val="000000"/>
        </w:rPr>
        <w:t>2.2.1. Определяет порядок управления и распоряжения имуществом, находящимся в муниципальной собственности;</w:t>
      </w:r>
    </w:p>
    <w:p w:rsidR="007D08BB" w:rsidRPr="007D08BB" w:rsidRDefault="00E3148E" w:rsidP="007D08BB">
      <w:pPr>
        <w:ind w:firstLine="708"/>
        <w:jc w:val="both"/>
        <w:rPr>
          <w:szCs w:val="24"/>
        </w:rPr>
      </w:pPr>
      <w:r w:rsidRPr="009A7132">
        <w:rPr>
          <w:color w:val="000000"/>
        </w:rPr>
        <w:t xml:space="preserve">2.2.2. </w:t>
      </w:r>
      <w:r w:rsidR="007D08BB" w:rsidRPr="00994777">
        <w:rPr>
          <w:szCs w:val="24"/>
        </w:rPr>
        <w:t>Определяет порядок принятия решений</w:t>
      </w:r>
      <w:r w:rsidR="007D08BB">
        <w:rPr>
          <w:szCs w:val="24"/>
        </w:rPr>
        <w:t xml:space="preserve"> о создании, реорганизации и ликвидации муниципальных предприятий, а также </w:t>
      </w:r>
      <w:r w:rsidR="007D08BB" w:rsidRPr="00994777">
        <w:rPr>
          <w:szCs w:val="24"/>
        </w:rPr>
        <w:t xml:space="preserve"> </w:t>
      </w:r>
      <w:r w:rsidR="007D08BB">
        <w:rPr>
          <w:szCs w:val="24"/>
        </w:rPr>
        <w:t xml:space="preserve">об </w:t>
      </w:r>
      <w:r w:rsidR="007D08BB" w:rsidRPr="00994777">
        <w:rPr>
          <w:szCs w:val="24"/>
        </w:rPr>
        <w:t>установл</w:t>
      </w:r>
      <w:r w:rsidR="007D08BB">
        <w:rPr>
          <w:szCs w:val="24"/>
        </w:rPr>
        <w:t xml:space="preserve">ении </w:t>
      </w:r>
      <w:r w:rsidR="007D08BB" w:rsidRPr="00994777">
        <w:rPr>
          <w:szCs w:val="24"/>
        </w:rPr>
        <w:t>тарифов на услуги муниципальных предприятий и  учреждений</w:t>
      </w:r>
      <w:r w:rsidR="007D08BB">
        <w:rPr>
          <w:szCs w:val="24"/>
        </w:rPr>
        <w:t>.</w:t>
      </w:r>
    </w:p>
    <w:p w:rsidR="00E3148E" w:rsidRPr="006E6876" w:rsidRDefault="00E3148E" w:rsidP="00E3148E">
      <w:pPr>
        <w:ind w:firstLine="708"/>
        <w:jc w:val="both"/>
        <w:rPr>
          <w:color w:val="000000"/>
        </w:rPr>
      </w:pPr>
      <w:r w:rsidRPr="009A7132">
        <w:rPr>
          <w:color w:val="000000"/>
        </w:rPr>
        <w:t>2.2.3. Осуществляет иные полномочия в области управления муниципальной собственностью в соответствии с федеральными законами, законами Санкт-Петербурга, Уставом муниципального образования, настоящим Порядком и иными нормативными правовыми актами.</w:t>
      </w:r>
    </w:p>
    <w:p w:rsidR="00E3148E" w:rsidRPr="00A45B40" w:rsidRDefault="00E3148E" w:rsidP="00E3148E">
      <w:pPr>
        <w:ind w:firstLine="708"/>
        <w:jc w:val="both"/>
      </w:pPr>
      <w:r w:rsidRPr="00A45B40">
        <w:t>2.3. Местная администрация:</w:t>
      </w:r>
    </w:p>
    <w:p w:rsidR="00E3148E" w:rsidRPr="009A7132" w:rsidRDefault="00E3148E" w:rsidP="00E3148E">
      <w:pPr>
        <w:ind w:firstLine="708"/>
        <w:jc w:val="both"/>
        <w:rPr>
          <w:color w:val="000000"/>
        </w:rPr>
      </w:pPr>
      <w:r w:rsidRPr="009A7132">
        <w:rPr>
          <w:color w:val="000000"/>
        </w:rPr>
        <w:t>2.3.1. Управляет и распоряжается имуществом, находящимся в муниципальной собственности;</w:t>
      </w:r>
    </w:p>
    <w:p w:rsidR="00E3148E" w:rsidRPr="009A7132" w:rsidRDefault="00E3148E" w:rsidP="00E3148E">
      <w:pPr>
        <w:ind w:firstLine="708"/>
        <w:jc w:val="both"/>
        <w:rPr>
          <w:color w:val="000000"/>
        </w:rPr>
      </w:pPr>
      <w:r w:rsidRPr="009A7132">
        <w:rPr>
          <w:color w:val="000000"/>
        </w:rPr>
        <w:t>2.3.2. Осуществляет учет объектов муниципальной собственности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3. Принимает решения о приобретении имущества в муниципальную собственность, в том числе в соответствии с местным бюджетом на соответствующий финансовый год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4. Определяет цели, условия и порядок деятельности муниципальных предприятий и учреждений, утверждает их уставы, осуществляет регулирование цен и тарифов на их продукцию (услуги), назначает на должность и освобождает от должности руководителей данных предприятий и учреждений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 xml:space="preserve">2.3.5. </w:t>
      </w:r>
      <w:r w:rsidR="007D08BB" w:rsidRPr="00994777">
        <w:rPr>
          <w:szCs w:val="24"/>
        </w:rPr>
        <w:t xml:space="preserve">Управляет и распоряжается муниципальным имуществом в соответствии с настоящим Порядком, иными муниципальными правовыми актами </w:t>
      </w:r>
      <w:proofErr w:type="gramStart"/>
      <w:r w:rsidR="007D08BB">
        <w:rPr>
          <w:szCs w:val="24"/>
        </w:rPr>
        <w:t>м</w:t>
      </w:r>
      <w:r w:rsidR="007D08BB" w:rsidRPr="00994777">
        <w:rPr>
          <w:szCs w:val="24"/>
        </w:rPr>
        <w:t>униципального</w:t>
      </w:r>
      <w:proofErr w:type="gramEnd"/>
      <w:r w:rsidR="007D08BB" w:rsidRPr="00994777">
        <w:rPr>
          <w:szCs w:val="24"/>
        </w:rPr>
        <w:t xml:space="preserve"> образования и действующим зако</w:t>
      </w:r>
      <w:r w:rsidR="007D08BB">
        <w:rPr>
          <w:szCs w:val="24"/>
        </w:rPr>
        <w:t>нодательством.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6. Передает муниципальное имущество в оперативное управление муниципальных учреждений, в хозяйственное ведение или оперативное управление муниципальных унитарных предприятий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7. От имени муниципального образования осуществляет права собственника имущества муниципальных предприятий и учреждений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8. Осуществляет продажу муниципального имущества и имущественных прав, в том числе в соответствии с программой приватизации муниципального имущества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9. Проводит анализ эффективности использования муниципального имущества;</w:t>
      </w:r>
    </w:p>
    <w:p w:rsidR="00E3148E" w:rsidRPr="00425C9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10. Представляет и защищает интересы муниципального образования в суде, в органах управления хозяйственных обще</w:t>
      </w:r>
      <w:proofErr w:type="gramStart"/>
      <w:r w:rsidRPr="00425C9E">
        <w:rPr>
          <w:color w:val="000000"/>
        </w:rPr>
        <w:t>ств пр</w:t>
      </w:r>
      <w:proofErr w:type="gramEnd"/>
      <w:r w:rsidRPr="00425C9E">
        <w:rPr>
          <w:color w:val="000000"/>
        </w:rPr>
        <w:t>и решении имущественных вопросов, в том числе при ликвидации, банкротстве (несостоятельности) муниципальных предприятий;</w:t>
      </w:r>
    </w:p>
    <w:p w:rsidR="00E3148E" w:rsidRPr="00E3148E" w:rsidRDefault="00E3148E" w:rsidP="00E3148E">
      <w:pPr>
        <w:ind w:firstLine="708"/>
        <w:jc w:val="both"/>
        <w:rPr>
          <w:color w:val="000000"/>
        </w:rPr>
      </w:pPr>
      <w:r w:rsidRPr="00425C9E">
        <w:rPr>
          <w:color w:val="000000"/>
        </w:rPr>
        <w:t>2.3.11. Осуществляет иные полномочия в области управления муниципальной собственностью в соответствии с федеральными законами, законами Санкт-Петербурга, Уставом муниципального образования, настоящим Порядком и иными нормативными правовыми актами.</w:t>
      </w:r>
    </w:p>
    <w:p w:rsidR="00E3148E" w:rsidRPr="00E3148E" w:rsidRDefault="00E3148E" w:rsidP="00E3148E">
      <w:pPr>
        <w:ind w:firstLine="708"/>
        <w:jc w:val="both"/>
        <w:rPr>
          <w:color w:val="000000"/>
        </w:rPr>
      </w:pPr>
    </w:p>
    <w:p w:rsidR="00E3148E" w:rsidRPr="00A45B40" w:rsidRDefault="00E3148E" w:rsidP="00E3148E">
      <w:pPr>
        <w:ind w:firstLine="708"/>
        <w:jc w:val="center"/>
        <w:rPr>
          <w:b/>
        </w:rPr>
      </w:pPr>
      <w:r w:rsidRPr="00A45B40">
        <w:rPr>
          <w:b/>
        </w:rPr>
        <w:t>3. Порядок управления муниципальным имуществом, закрепленным за органами местного самоуправления</w:t>
      </w:r>
    </w:p>
    <w:p w:rsidR="00E3148E" w:rsidRPr="00A45B40" w:rsidRDefault="00E3148E" w:rsidP="00E3148E">
      <w:pPr>
        <w:ind w:firstLine="708"/>
        <w:jc w:val="center"/>
        <w:rPr>
          <w:b/>
        </w:rPr>
      </w:pPr>
    </w:p>
    <w:p w:rsidR="00E3148E" w:rsidRPr="00A45B40" w:rsidRDefault="00E3148E" w:rsidP="00E3148E">
      <w:pPr>
        <w:ind w:firstLine="708"/>
        <w:jc w:val="both"/>
      </w:pPr>
      <w:r w:rsidRPr="00A45B40">
        <w:t xml:space="preserve">3.1. Органы местного самоуправления муниципального образования наделяются имуществом, необходимым для обеспечения их деятельности. Указанное имущество закрепляется за органами местного самоуправления на </w:t>
      </w:r>
      <w:proofErr w:type="gramStart"/>
      <w:r w:rsidRPr="00A45B40">
        <w:t>праве</w:t>
      </w:r>
      <w:proofErr w:type="gramEnd"/>
      <w:r w:rsidRPr="00A45B40">
        <w:t xml:space="preserve"> оперативного управления на основании постановления </w:t>
      </w:r>
      <w:r>
        <w:t>м</w:t>
      </w:r>
      <w:r w:rsidRPr="00A45B40">
        <w:t>естной администрации.</w:t>
      </w:r>
    </w:p>
    <w:p w:rsidR="00E3148E" w:rsidRPr="00E3148E" w:rsidRDefault="00E3148E" w:rsidP="00E3148E">
      <w:pPr>
        <w:ind w:firstLine="708"/>
        <w:jc w:val="both"/>
      </w:pPr>
      <w:r w:rsidRPr="00A45B40">
        <w:t xml:space="preserve">3.2. </w:t>
      </w:r>
      <w:r w:rsidR="007D08BB">
        <w:t>Исключен.</w:t>
      </w:r>
    </w:p>
    <w:p w:rsidR="00E3148E" w:rsidRPr="00E3148E" w:rsidRDefault="00E3148E" w:rsidP="00E3148E">
      <w:pPr>
        <w:ind w:firstLine="708"/>
        <w:jc w:val="both"/>
      </w:pPr>
    </w:p>
    <w:p w:rsidR="00E3148E" w:rsidRPr="00A45B40" w:rsidRDefault="00E3148E" w:rsidP="00E3148E">
      <w:pPr>
        <w:numPr>
          <w:ilvl w:val="0"/>
          <w:numId w:val="3"/>
        </w:numPr>
        <w:suppressAutoHyphens w:val="0"/>
        <w:jc w:val="center"/>
        <w:rPr>
          <w:b/>
        </w:rPr>
      </w:pPr>
      <w:r w:rsidRPr="00A45B40">
        <w:rPr>
          <w:b/>
        </w:rPr>
        <w:t>Порядок управления муниципальным имуществом, закрепленным за муниципальными предприятиями и учреждениями</w:t>
      </w:r>
    </w:p>
    <w:p w:rsidR="00E3148E" w:rsidRPr="00A45B40" w:rsidRDefault="00E3148E" w:rsidP="00E3148E">
      <w:pPr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 w:rsidRPr="00A45B40">
        <w:t xml:space="preserve">4.1. </w:t>
      </w:r>
      <w:r w:rsidR="007D08BB">
        <w:rPr>
          <w:szCs w:val="24"/>
        </w:rPr>
        <w:t>Решение о создании, реорганизации и ликвидации муниципального предприятия и учреждения определяется в порядке, установленном соответствующим органом местного самоуправления муниципального образования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4.2. Имущество муниципальных предприятий и учреждений находится в муниципальной собственности и закрепляется за муниципальными предприятиями и учреждениями на праве хозяйственного ведения или оперативного управления на основании постановления </w:t>
      </w:r>
      <w:r>
        <w:t>м</w:t>
      </w:r>
      <w:r w:rsidRPr="00A45B40">
        <w:t>естной администрации.</w:t>
      </w:r>
    </w:p>
    <w:p w:rsidR="00E3148E" w:rsidRPr="00A45B40" w:rsidRDefault="007D08BB" w:rsidP="00E3148E">
      <w:pPr>
        <w:ind w:firstLine="360"/>
        <w:jc w:val="both"/>
      </w:pPr>
      <w:r>
        <w:t>4.3. 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4.4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4.5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4.6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4.7. </w:t>
      </w:r>
      <w:r w:rsidR="007D08BB">
        <w:t>Исключен.</w:t>
      </w:r>
    </w:p>
    <w:p w:rsidR="00E3148E" w:rsidRDefault="00E3148E" w:rsidP="00E3148E">
      <w:pPr>
        <w:ind w:firstLine="360"/>
        <w:jc w:val="both"/>
      </w:pPr>
      <w:r w:rsidRPr="00A45B40">
        <w:t xml:space="preserve">4.8. </w:t>
      </w:r>
      <w:r w:rsidR="007D08BB">
        <w:t>Исключен.</w:t>
      </w:r>
    </w:p>
    <w:p w:rsidR="00E3148E" w:rsidRDefault="00E3148E" w:rsidP="00E3148E">
      <w:pPr>
        <w:ind w:firstLine="360"/>
        <w:jc w:val="both"/>
      </w:pPr>
    </w:p>
    <w:p w:rsidR="00E3148E" w:rsidRPr="00A45B40" w:rsidRDefault="00E3148E" w:rsidP="00E3148E">
      <w:pPr>
        <w:numPr>
          <w:ilvl w:val="0"/>
          <w:numId w:val="3"/>
        </w:numPr>
        <w:suppressAutoHyphens w:val="0"/>
        <w:jc w:val="center"/>
        <w:rPr>
          <w:b/>
        </w:rPr>
      </w:pPr>
      <w:r w:rsidRPr="00A45B40">
        <w:rPr>
          <w:b/>
        </w:rPr>
        <w:t>Аренда муниципального имущества</w:t>
      </w:r>
    </w:p>
    <w:p w:rsidR="00E3148E" w:rsidRPr="00A45B40" w:rsidRDefault="00E3148E" w:rsidP="00E3148E">
      <w:pPr>
        <w:jc w:val="center"/>
        <w:rPr>
          <w:b/>
        </w:rPr>
      </w:pPr>
    </w:p>
    <w:p w:rsidR="00E3148E" w:rsidRDefault="00E3148E" w:rsidP="00E3148E">
      <w:pPr>
        <w:ind w:firstLine="360"/>
        <w:jc w:val="both"/>
      </w:pPr>
      <w:r w:rsidRPr="00A45B40">
        <w:t xml:space="preserve">5.1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2</w:t>
      </w:r>
      <w:r w:rsidRPr="00A45B40">
        <w:t xml:space="preserve">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3</w:t>
      </w:r>
      <w:r w:rsidRPr="00A45B40">
        <w:t>. При передаче в аренду имущества, закрепленного за муниципальными предприятиями, арендодателями выступают: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3</w:t>
      </w:r>
      <w:r w:rsidRPr="00A45B40">
        <w:t>.1. При аренде движимого имущества, закрепленного за муниципальными предприятиями на праве хозяйственного ведения, арендодателями выступают сами предприятия;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3</w:t>
      </w:r>
      <w:r w:rsidRPr="00A45B40">
        <w:t xml:space="preserve">.2. При аренде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предприятиями на праве оперативного управления, арендодателями выступают сами предприятия по согласованию с </w:t>
      </w:r>
      <w:r>
        <w:t>м</w:t>
      </w:r>
      <w:r w:rsidRPr="00A45B40">
        <w:t>естной администрацией.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4</w:t>
      </w:r>
      <w:r w:rsidRPr="00A45B40">
        <w:t xml:space="preserve">. </w:t>
      </w:r>
      <w:r w:rsidR="007D08BB">
        <w:t>Исключен.</w:t>
      </w:r>
    </w:p>
    <w:p w:rsidR="00E3148E" w:rsidRPr="00A45B40" w:rsidRDefault="00E3148E" w:rsidP="00E3148E">
      <w:pPr>
        <w:ind w:firstLine="360"/>
        <w:jc w:val="both"/>
      </w:pPr>
      <w:r w:rsidRPr="00A45B40">
        <w:t>5.</w:t>
      </w:r>
      <w:r>
        <w:t>5</w:t>
      </w:r>
      <w:r w:rsidRPr="00A45B40">
        <w:t>. Арендаторы обязаны сами пользоваться арендуемым имуществом в соответствии с условиями договора аренды и выполнять все обязательства, взятые на себя по договору аренды. Передача муниципального имущества в субаренду допускается лишь с согласия арендодателя.</w:t>
      </w:r>
    </w:p>
    <w:p w:rsidR="00E3148E" w:rsidRPr="00863931" w:rsidRDefault="00E3148E" w:rsidP="00E3148E">
      <w:pPr>
        <w:ind w:firstLine="360"/>
        <w:jc w:val="both"/>
      </w:pPr>
      <w:r w:rsidRPr="00863931">
        <w:t>5.6. Предоставление муниципального имущества в аренду может осуществляться следующими способами:</w:t>
      </w:r>
    </w:p>
    <w:p w:rsidR="00E3148E" w:rsidRPr="00863931" w:rsidRDefault="00E3148E" w:rsidP="00E3148E">
      <w:pPr>
        <w:ind w:firstLine="360"/>
        <w:jc w:val="both"/>
      </w:pPr>
      <w:r w:rsidRPr="00863931">
        <w:t>5.6.1. По целевому назначению, то есть предоставление имущества в аренду для осуществления заранее определенных социально-значимых для муниципального образования видов деятельности;</w:t>
      </w:r>
    </w:p>
    <w:p w:rsidR="00E3148E" w:rsidRPr="00863931" w:rsidRDefault="00E3148E" w:rsidP="00E3148E">
      <w:pPr>
        <w:ind w:firstLine="360"/>
        <w:jc w:val="both"/>
      </w:pPr>
      <w:r w:rsidRPr="00863931">
        <w:t>5.6.2. В общем порядке, то есть на основании поступивших в местную администрацию заявлений, когда критериями отбора одновременно являются: дата поступления заявления и соответствие передаваемого в аренду объекта условиям, указанным в заявлении; а также наибольшее соответствие интересам муниципального образования деятельности, которую заявитель планирует осуществлять в арендуемом помещении;</w:t>
      </w:r>
    </w:p>
    <w:p w:rsidR="00E3148E" w:rsidRPr="00863931" w:rsidRDefault="00E3148E" w:rsidP="00E3148E">
      <w:pPr>
        <w:ind w:firstLine="360"/>
        <w:jc w:val="both"/>
      </w:pPr>
      <w:r w:rsidRPr="00863931">
        <w:t>5.6.3. По результатам проведения торгов (в форме аукциона или конкурса) на право аренды.</w:t>
      </w:r>
    </w:p>
    <w:p w:rsidR="00E3148E" w:rsidRPr="00863931" w:rsidRDefault="00E3148E" w:rsidP="00E3148E">
      <w:pPr>
        <w:ind w:firstLine="360"/>
        <w:jc w:val="both"/>
      </w:pPr>
      <w:r w:rsidRPr="00863931">
        <w:t>5.7. Предоставление имущества по целевому назначению и в общем порядке осуществляется на основании постановления местной администрации.</w:t>
      </w:r>
    </w:p>
    <w:p w:rsidR="00E3148E" w:rsidRPr="00863931" w:rsidRDefault="00E3148E" w:rsidP="00E3148E">
      <w:pPr>
        <w:ind w:firstLine="360"/>
        <w:jc w:val="both"/>
      </w:pPr>
      <w:r w:rsidRPr="00863931">
        <w:t xml:space="preserve">5.8. </w:t>
      </w:r>
      <w:r w:rsidR="007D08BB">
        <w:t>Исключен.</w:t>
      </w:r>
    </w:p>
    <w:p w:rsidR="00E3148E" w:rsidRPr="00863931" w:rsidRDefault="00E3148E" w:rsidP="00E3148E">
      <w:pPr>
        <w:ind w:firstLine="360"/>
        <w:jc w:val="both"/>
      </w:pPr>
      <w:r w:rsidRPr="00863931">
        <w:t>5.9. Арендная плата в договорах аренды устанавливается в виде периодических платежей. Размер арендной платы устанавливается в договоре аренды на основании методики определения размера арендной платы, утверждаемой муниципальным советом.</w:t>
      </w:r>
    </w:p>
    <w:p w:rsidR="00E3148E" w:rsidRDefault="00E3148E" w:rsidP="00E3148E">
      <w:pPr>
        <w:ind w:firstLine="360"/>
        <w:jc w:val="both"/>
      </w:pPr>
      <w:r w:rsidRPr="00863931">
        <w:tab/>
      </w:r>
    </w:p>
    <w:p w:rsidR="00E3148E" w:rsidRPr="003A372C" w:rsidRDefault="00E3148E" w:rsidP="00E3148E">
      <w:pPr>
        <w:ind w:firstLine="360"/>
        <w:jc w:val="center"/>
        <w:rPr>
          <w:b/>
        </w:rPr>
      </w:pPr>
      <w:r w:rsidRPr="003A372C">
        <w:rPr>
          <w:b/>
        </w:rPr>
        <w:t>6. Безвозмездное пользование муниципальным имуществом</w:t>
      </w:r>
    </w:p>
    <w:p w:rsidR="00E3148E" w:rsidRPr="003A372C" w:rsidRDefault="00E3148E" w:rsidP="00E3148E">
      <w:pPr>
        <w:ind w:firstLine="360"/>
        <w:jc w:val="both"/>
        <w:rPr>
          <w:b/>
        </w:rPr>
      </w:pPr>
    </w:p>
    <w:p w:rsidR="00E3148E" w:rsidRPr="003A372C" w:rsidRDefault="00E3148E" w:rsidP="00E3148E">
      <w:pPr>
        <w:ind w:firstLine="360"/>
        <w:jc w:val="both"/>
      </w:pPr>
      <w:r w:rsidRPr="00425C9E">
        <w:rPr>
          <w:color w:val="000000"/>
        </w:rPr>
        <w:t>6.1. Муниципальное имущество по решению главы местной администрации,</w:t>
      </w:r>
      <w:r w:rsidRPr="003A372C">
        <w:t xml:space="preserve"> принятому по согласованию с муниципальным советом, может быть передано в безвозмездное пользование юридическим лицам и индивидуальным предпринимателям (далее – ссудополучатели), в целях поддержки социально – значимых для муниципального образования видов деятельности.</w:t>
      </w:r>
    </w:p>
    <w:p w:rsidR="00E3148E" w:rsidRPr="003A372C" w:rsidRDefault="00E3148E" w:rsidP="00E3148E">
      <w:pPr>
        <w:ind w:firstLine="360"/>
        <w:jc w:val="both"/>
      </w:pPr>
      <w:r w:rsidRPr="003A372C">
        <w:t xml:space="preserve">6.2. В качестве ссудодателей муниципального имущества могут выступать местная администрация, муниципальные предприятия и учреждения в порядке, аналогичном </w:t>
      </w:r>
      <w:proofErr w:type="gramStart"/>
      <w:r w:rsidRPr="003A372C">
        <w:t>установленному</w:t>
      </w:r>
      <w:proofErr w:type="gramEnd"/>
      <w:r w:rsidRPr="003A372C">
        <w:t xml:space="preserve"> пунктами 5.2. – 5.4. настоящего Порядка для аренды имущества.</w:t>
      </w:r>
    </w:p>
    <w:p w:rsidR="00E3148E" w:rsidRPr="003A372C" w:rsidRDefault="00E3148E" w:rsidP="00E3148E">
      <w:pPr>
        <w:ind w:firstLine="360"/>
        <w:jc w:val="both"/>
      </w:pPr>
      <w:r w:rsidRPr="003A372C">
        <w:t>6.3. Муниципальное имущество передается в безвозмездное пользование с условием его целевого использования.</w:t>
      </w:r>
    </w:p>
    <w:p w:rsidR="00E3148E" w:rsidRPr="00FA5B3D" w:rsidRDefault="00E3148E" w:rsidP="00E3148E">
      <w:pPr>
        <w:ind w:firstLine="360"/>
        <w:jc w:val="both"/>
      </w:pPr>
      <w:r w:rsidRPr="00FA5B3D">
        <w:t>6.4. Ссудополучатели обязаны сами пользоваться полученным в безвозмездное пользование имуществом в соответствии с условиями договора и выполнять все обязательства, взятые на себя по этому договору. Ссудополучатели не вправе передавать муниципальное имущество в пользование другим лицам.</w:t>
      </w:r>
    </w:p>
    <w:p w:rsidR="00E3148E" w:rsidRPr="005B067E" w:rsidRDefault="00E3148E" w:rsidP="00E3148E">
      <w:pPr>
        <w:ind w:firstLine="360"/>
        <w:jc w:val="both"/>
      </w:pPr>
      <w:r w:rsidRPr="005B067E">
        <w:t>6.5. Срок безвозмездного пользования муниципальным имуществом определяется главой местной администрации по согласованию с муниципальным советом, указывается в договоре безвозмездного пользования и не может превышать пяти лет.</w:t>
      </w:r>
    </w:p>
    <w:p w:rsidR="00E3148E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7. Доверительное управление муниципальным имуществом</w:t>
      </w:r>
    </w:p>
    <w:p w:rsidR="00E3148E" w:rsidRPr="00A45B40" w:rsidRDefault="00E3148E" w:rsidP="00E3148E">
      <w:pPr>
        <w:ind w:firstLine="360"/>
        <w:jc w:val="both"/>
      </w:pPr>
      <w:r w:rsidRPr="00A45B40">
        <w:t>7.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E3148E" w:rsidRPr="00A45B40" w:rsidRDefault="00E3148E" w:rsidP="00E3148E">
      <w:pPr>
        <w:ind w:firstLine="360"/>
        <w:jc w:val="both"/>
      </w:pPr>
      <w:r w:rsidRPr="00A45B40">
        <w:t>7.</w:t>
      </w:r>
      <w:r>
        <w:t>2</w:t>
      </w:r>
      <w:r w:rsidRPr="00A45B40">
        <w:t>. Передача муниципального имущества в доверительное управл</w:t>
      </w:r>
      <w:r>
        <w:t xml:space="preserve">ение </w:t>
      </w:r>
      <w:r w:rsidRPr="00425C9E">
        <w:rPr>
          <w:color w:val="000000"/>
        </w:rPr>
        <w:t>осуществляется по решению главы местной администрации, принятому по согласованию</w:t>
      </w:r>
      <w:r w:rsidRPr="00A45B40">
        <w:t xml:space="preserve"> с </w:t>
      </w:r>
      <w:r>
        <w:t>муниципальным с</w:t>
      </w:r>
      <w:r w:rsidRPr="00A45B40">
        <w:t>оветом.</w:t>
      </w:r>
    </w:p>
    <w:p w:rsidR="00E3148E" w:rsidRPr="00A45B40" w:rsidRDefault="00E3148E" w:rsidP="00E3148E">
      <w:pPr>
        <w:ind w:firstLine="360"/>
        <w:jc w:val="both"/>
      </w:pPr>
      <w:r w:rsidRPr="00A45B40">
        <w:t>7.4. Учредителем доверительного управления от имени муници</w:t>
      </w:r>
      <w:r>
        <w:t>пального образования выступает м</w:t>
      </w:r>
      <w:r w:rsidRPr="00A45B40">
        <w:t>естная администрация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7.5. </w:t>
      </w:r>
      <w:r w:rsidR="007D08BB">
        <w:t>Исключен.</w:t>
      </w:r>
    </w:p>
    <w:p w:rsidR="00E3148E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8. Залог муниципального имущества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>
        <w:t>8.1</w:t>
      </w:r>
      <w:r w:rsidRPr="00A45B40">
        <w:t xml:space="preserve">. Обеспечение исполнения обязательств муниципального предприятия может осуществляться путем залога недвижимого имущества, закрепленного за ним на праве хозяйственного ведения. Договор залога такого имущества заключается муниципальным предприятием по согласованию с </w:t>
      </w:r>
      <w:r>
        <w:t>м</w:t>
      </w:r>
      <w:r w:rsidRPr="00A45B40">
        <w:t>естной администрацией.</w:t>
      </w:r>
    </w:p>
    <w:p w:rsidR="00E3148E" w:rsidRPr="00A45B40" w:rsidRDefault="00E3148E" w:rsidP="00E3148E">
      <w:pPr>
        <w:ind w:firstLine="360"/>
        <w:jc w:val="both"/>
      </w:pPr>
      <w:r w:rsidRPr="00A45B40">
        <w:t>8.</w:t>
      </w:r>
      <w:r>
        <w:t>2</w:t>
      </w:r>
      <w:r w:rsidRPr="00A45B40">
        <w:t xml:space="preserve">. </w:t>
      </w:r>
      <w:r w:rsidR="00204829">
        <w:rPr>
          <w:rFonts w:eastAsia="Calibri"/>
          <w:szCs w:val="24"/>
          <w:lang w:eastAsia="en-US"/>
        </w:rPr>
        <w:t>Исключен.</w:t>
      </w:r>
    </w:p>
    <w:p w:rsidR="00E3148E" w:rsidRDefault="00E3148E" w:rsidP="00E3148E">
      <w:pPr>
        <w:ind w:firstLine="360"/>
        <w:jc w:val="both"/>
      </w:pPr>
      <w:r w:rsidRPr="00A45B40">
        <w:t>8.</w:t>
      </w:r>
      <w:r>
        <w:t>3</w:t>
      </w:r>
      <w:r w:rsidRPr="00A45B40">
        <w:t xml:space="preserve">. Условия передачи в залог муниципального имущества утверждаются </w:t>
      </w:r>
      <w:r>
        <w:t>главой м</w:t>
      </w:r>
      <w:r w:rsidRPr="00A45B40">
        <w:t>естной администрации.</w:t>
      </w:r>
    </w:p>
    <w:p w:rsidR="00E3148E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9. Отчуждение муниципального имущества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 w:rsidRPr="00A45B40">
        <w:t>9.1. Отчуждение муниципального имущества в случаях, предусмотренных Федеральным законом «О приватизации государственного и муниципального имущества», осуществляется путем приватизации.</w:t>
      </w:r>
    </w:p>
    <w:p w:rsidR="00E3148E" w:rsidRPr="00A45B40" w:rsidRDefault="00E3148E" w:rsidP="00E3148E">
      <w:pPr>
        <w:ind w:firstLine="360"/>
        <w:jc w:val="both"/>
      </w:pPr>
      <w:r w:rsidRPr="00A45B40">
        <w:t>9.2. Порядок приватизации муниципального имущества определяется соответствующим По</w:t>
      </w:r>
      <w:r>
        <w:t>рядком</w:t>
      </w:r>
      <w:r w:rsidRPr="00A45B40">
        <w:t xml:space="preserve">, утвержденным </w:t>
      </w:r>
      <w:r>
        <w:t>м</w:t>
      </w:r>
      <w:r w:rsidRPr="00A45B40">
        <w:t xml:space="preserve">униципальным </w:t>
      </w:r>
      <w:r>
        <w:t>с</w:t>
      </w:r>
      <w:r w:rsidRPr="00A45B40">
        <w:t>оветом.</w:t>
      </w:r>
    </w:p>
    <w:p w:rsidR="00E3148E" w:rsidRPr="00A45B40" w:rsidRDefault="00E3148E" w:rsidP="00E3148E">
      <w:pPr>
        <w:ind w:firstLine="360"/>
        <w:jc w:val="both"/>
      </w:pPr>
      <w:r w:rsidRPr="00A45B40">
        <w:t>9.3. Отчуждение муниципального имущества в случаях, когда Федеральный закон «О приватизации государственного и муниципального имущества» не применяется, осуществляется с учетом установленных настоящим Положением, иными нормативными правовыми актами полномочий органов местного самоуправления, муниципальных предприятий и учреждений по распоряжению закрепленным за ними муниципальным имуществом.</w:t>
      </w:r>
    </w:p>
    <w:p w:rsidR="00E3148E" w:rsidRDefault="00E3148E" w:rsidP="00E3148E">
      <w:pPr>
        <w:ind w:firstLine="360"/>
        <w:jc w:val="both"/>
      </w:pPr>
      <w:r w:rsidRPr="00A45B40">
        <w:t>9.4. Безвозмездное отчуждение муниципального имущества допускается в случаях и порядке, установленных законом.</w:t>
      </w:r>
    </w:p>
    <w:p w:rsidR="00E3148E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10. Перепрофилирование муниципального имущества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 w:rsidRPr="00A45B40">
        <w:t>10.1. В случае, установленном в пункте 1.5. настоящего Положения, муниципаль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E3148E" w:rsidRPr="00A45B40" w:rsidRDefault="00E3148E" w:rsidP="00E3148E">
      <w:pPr>
        <w:ind w:firstLine="360"/>
        <w:jc w:val="both"/>
      </w:pPr>
      <w:r w:rsidRPr="00A45B40">
        <w:t xml:space="preserve">10.2. Перепрофилирование имущества, находящегося в муниципальной собственности, </w:t>
      </w:r>
      <w:r w:rsidRPr="00425C9E">
        <w:rPr>
          <w:color w:val="000000"/>
        </w:rPr>
        <w:t>осуществляется по решению главы местной администрации, принятому по согласованию</w:t>
      </w:r>
      <w:r w:rsidRPr="00A45B40">
        <w:t xml:space="preserve"> с </w:t>
      </w:r>
      <w:r>
        <w:t>муниципальным с</w:t>
      </w:r>
      <w:r w:rsidRPr="00A45B40">
        <w:t>оветом.</w:t>
      </w:r>
    </w:p>
    <w:p w:rsidR="00E3148E" w:rsidRDefault="00E3148E" w:rsidP="00E3148E">
      <w:pPr>
        <w:ind w:firstLine="360"/>
        <w:jc w:val="both"/>
      </w:pPr>
      <w:r w:rsidRPr="00A45B40">
        <w:t xml:space="preserve">10.3. </w:t>
      </w:r>
      <w:r w:rsidR="007D08BB">
        <w:t>Исключен.</w:t>
      </w:r>
    </w:p>
    <w:p w:rsidR="00E3148E" w:rsidRDefault="00E3148E" w:rsidP="00E3148E">
      <w:pPr>
        <w:jc w:val="both"/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1</w:t>
      </w:r>
      <w:r>
        <w:rPr>
          <w:b/>
        </w:rPr>
        <w:t>1</w:t>
      </w:r>
      <w:r w:rsidRPr="00A45B40">
        <w:rPr>
          <w:b/>
        </w:rPr>
        <w:t xml:space="preserve">. </w:t>
      </w:r>
      <w:proofErr w:type="gramStart"/>
      <w:r w:rsidRPr="00A45B40">
        <w:rPr>
          <w:b/>
        </w:rPr>
        <w:t>Контроль за</w:t>
      </w:r>
      <w:proofErr w:type="gramEnd"/>
      <w:r w:rsidRPr="00A45B40">
        <w:rPr>
          <w:b/>
        </w:rPr>
        <w:t xml:space="preserve"> управлением и распоряжением </w:t>
      </w: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муниципальным имуществом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 xml:space="preserve">.1. </w:t>
      </w:r>
      <w:proofErr w:type="gramStart"/>
      <w:r w:rsidRPr="00A45B40">
        <w:t>Контроль за</w:t>
      </w:r>
      <w:proofErr w:type="gramEnd"/>
      <w:r w:rsidRPr="00A45B40">
        <w:t xml:space="preserve"> управлением и распоряжением муниципальным имуществом осуществляют </w:t>
      </w:r>
      <w:r>
        <w:t>муниципальный с</w:t>
      </w:r>
      <w:r w:rsidRPr="00A45B40">
        <w:t xml:space="preserve">овет и </w:t>
      </w:r>
      <w:r>
        <w:t>м</w:t>
      </w:r>
      <w:r w:rsidRPr="00A45B40">
        <w:t>естная администрация.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 xml:space="preserve">.2. Муниципальный </w:t>
      </w:r>
      <w:r>
        <w:t>с</w:t>
      </w:r>
      <w:r w:rsidRPr="00A45B40">
        <w:t>овет в области контроля за управлением и распоряжением муниципальным имуществом: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 xml:space="preserve">.2.1. Заслушивает информацию </w:t>
      </w:r>
      <w:r>
        <w:t>главы м</w:t>
      </w:r>
      <w:r w:rsidRPr="00A45B40">
        <w:t>естной администрации об использовании муниципального имущества;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>.2.2. Заслушивает отчеты руководителей муниципальных предприятий и учреждений об их деятельности;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>.2.3. Осуществляет иные контрольные полномочия в соответствии с действующим законодательством и Уставом муниципального образования.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>.3. Местная администрация в области контроля за управлением и распоряжением муниципальным имуществом:</w:t>
      </w:r>
    </w:p>
    <w:p w:rsidR="00E3148E" w:rsidRPr="0017089D" w:rsidRDefault="00E3148E" w:rsidP="00E3148E">
      <w:pPr>
        <w:ind w:firstLine="360"/>
        <w:jc w:val="both"/>
        <w:rPr>
          <w:color w:val="000000"/>
        </w:rPr>
      </w:pPr>
      <w:r w:rsidRPr="0017089D">
        <w:rPr>
          <w:color w:val="000000"/>
        </w:rPr>
        <w:t>11.3.1. Ежегодно, перед составлением годового отчета проводит плановую инвентаризацию муниципального имущества;</w:t>
      </w:r>
    </w:p>
    <w:p w:rsidR="00E3148E" w:rsidRPr="0017089D" w:rsidRDefault="00E3148E" w:rsidP="00E3148E">
      <w:pPr>
        <w:ind w:firstLine="360"/>
        <w:jc w:val="both"/>
        <w:rPr>
          <w:color w:val="000000"/>
        </w:rPr>
      </w:pPr>
      <w:r w:rsidRPr="0017089D">
        <w:rPr>
          <w:color w:val="000000"/>
        </w:rPr>
        <w:t>11.3.2. Истребует от руководителей муниципальных предприятий и учреждений ежегодные отчеты об использовании муниципального имущества;</w:t>
      </w:r>
    </w:p>
    <w:p w:rsidR="00E3148E" w:rsidRPr="0017089D" w:rsidRDefault="00E3148E" w:rsidP="00E3148E">
      <w:pPr>
        <w:ind w:firstLine="360"/>
        <w:jc w:val="both"/>
        <w:rPr>
          <w:color w:val="000000"/>
        </w:rPr>
      </w:pPr>
      <w:r w:rsidRPr="0017089D">
        <w:rPr>
          <w:color w:val="000000"/>
        </w:rPr>
        <w:t>11.3.3. Проводит проверки эффективности и (или) целевого использования муниципального имущества органами местного самоуправления, муниципальными предприятиями, учреждениями и иными лицами, которым муниципальное имущество предоставлено в аренду, безвозмездное пользование, доверительное управление;</w:t>
      </w:r>
    </w:p>
    <w:p w:rsidR="00E3148E" w:rsidRPr="0017089D" w:rsidRDefault="00E3148E" w:rsidP="00E3148E">
      <w:pPr>
        <w:ind w:firstLine="360"/>
        <w:jc w:val="both"/>
        <w:rPr>
          <w:color w:val="000000"/>
        </w:rPr>
      </w:pPr>
      <w:r w:rsidRPr="0017089D">
        <w:rPr>
          <w:color w:val="000000"/>
        </w:rPr>
        <w:t>11.3.4. Контролирует поступление в местный бюджет арендных платежей за использование муниципального имущества, переданного в аренду физическим и юридическим лицам, отчислений от прибыли муниципальных унитарных предприятий, а также дивидендов от принадлежащих муниципальному образованию акций (долей в уставных капиталах) хозяйственных обществ.</w:t>
      </w:r>
    </w:p>
    <w:p w:rsidR="00E3148E" w:rsidRDefault="00E3148E" w:rsidP="00E3148E">
      <w:pPr>
        <w:ind w:firstLine="360"/>
        <w:jc w:val="both"/>
      </w:pPr>
      <w:r w:rsidRPr="00A45B40">
        <w:t>1</w:t>
      </w:r>
      <w:r>
        <w:t>1</w:t>
      </w:r>
      <w:r w:rsidRPr="00A45B40">
        <w:t>.3.5. Осуществляет иные полномочия в соответствии с действующим законодательством и муниципальными правовыми актами.</w:t>
      </w:r>
    </w:p>
    <w:p w:rsidR="00E3148E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1</w:t>
      </w:r>
      <w:r>
        <w:rPr>
          <w:b/>
        </w:rPr>
        <w:t>2</w:t>
      </w:r>
      <w:r w:rsidRPr="00A45B40">
        <w:rPr>
          <w:b/>
        </w:rPr>
        <w:t>. Финансирование расходов на содержание, управление и распоряжение муниципальным имуществом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>
        <w:t>12</w:t>
      </w:r>
      <w:r w:rsidRPr="00A45B40">
        <w:t>.</w:t>
      </w:r>
      <w:r>
        <w:t>1</w:t>
      </w:r>
      <w:r w:rsidRPr="00A45B40">
        <w:t>. Финансирование расходов на содержание муниципального имущества, закрепленного на праве оперативного управления за органами местного самоуправления и муниципальными учреждениями, осуществляется за счет средств местного бюджета.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2.2</w:t>
      </w:r>
      <w:r w:rsidRPr="00A45B40">
        <w:t>. Финансирование расходов на содержание муниципального имущества, закрепленного на праве хозяйственного ведения или оперативного управления за муниципальными предприятиями, осуществляется за счет средств соответствующих предприятий.</w:t>
      </w:r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2</w:t>
      </w:r>
      <w:r w:rsidRPr="00A45B40">
        <w:t>.</w:t>
      </w:r>
      <w:r>
        <w:t>3</w:t>
      </w:r>
      <w:r w:rsidRPr="00A45B40">
        <w:t xml:space="preserve">. </w:t>
      </w:r>
      <w:proofErr w:type="gramStart"/>
      <w:r w:rsidRPr="00A45B40">
        <w:t>При передаче муниципального имущества в безвозмездное пользование расходы на содержание полученного имущества в исправном состоянии, на осуществление текущего ремонта, на оплату коммунальных услуг) несут ссудополучатели.</w:t>
      </w:r>
      <w:proofErr w:type="gramEnd"/>
    </w:p>
    <w:p w:rsidR="00E3148E" w:rsidRPr="00A45B40" w:rsidRDefault="00E3148E" w:rsidP="00E3148E">
      <w:pPr>
        <w:ind w:firstLine="360"/>
        <w:jc w:val="both"/>
      </w:pPr>
      <w:r w:rsidRPr="00A45B40">
        <w:t>1</w:t>
      </w:r>
      <w:r>
        <w:t>2</w:t>
      </w:r>
      <w:r w:rsidRPr="00A45B40">
        <w:t>.</w:t>
      </w:r>
      <w:r>
        <w:t>4</w:t>
      </w:r>
      <w:r w:rsidRPr="00A45B40">
        <w:t xml:space="preserve">. При передаче муниципального имущества в аренду расходы на содержание полученного </w:t>
      </w:r>
      <w:r>
        <w:t>в</w:t>
      </w:r>
      <w:r w:rsidRPr="00A45B40">
        <w:t xml:space="preserve"> аренду имущества несут арендаторы, если это предусмотрено договором аренды.</w:t>
      </w:r>
    </w:p>
    <w:p w:rsidR="00E3148E" w:rsidRDefault="00E3148E" w:rsidP="00E3148E">
      <w:pPr>
        <w:ind w:firstLine="360"/>
        <w:jc w:val="both"/>
      </w:pPr>
      <w:r w:rsidRPr="00A45B40">
        <w:t>1</w:t>
      </w:r>
      <w:r>
        <w:t>2</w:t>
      </w:r>
      <w:r w:rsidRPr="00A45B40">
        <w:t>.</w:t>
      </w:r>
      <w:r>
        <w:t>5</w:t>
      </w:r>
      <w:r w:rsidRPr="00A45B40">
        <w:t>. При передаче муниципального имущества в доверительное управление расходы на поддержание полученного в доверительное управление имущества в исправном состоянии, на осуществление текущего ремонта данного имущества и расходы на оплату коммунальных услуг несет доверительный управляющий. Распределение иных расходов на содержание данного имущества осуществляется в соответствии с договором доверительного управления имуществом.</w:t>
      </w:r>
    </w:p>
    <w:p w:rsidR="00E3148E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center"/>
        <w:rPr>
          <w:b/>
        </w:rPr>
      </w:pPr>
      <w:r w:rsidRPr="00A45B40">
        <w:rPr>
          <w:b/>
        </w:rPr>
        <w:t>1</w:t>
      </w:r>
      <w:r>
        <w:rPr>
          <w:b/>
        </w:rPr>
        <w:t>3</w:t>
      </w:r>
      <w:r w:rsidRPr="00A45B40">
        <w:rPr>
          <w:b/>
        </w:rPr>
        <w:t>. Заключительные положения</w:t>
      </w:r>
    </w:p>
    <w:p w:rsidR="00E3148E" w:rsidRPr="00A45B40" w:rsidRDefault="00E3148E" w:rsidP="00E3148E">
      <w:pPr>
        <w:ind w:firstLine="360"/>
        <w:jc w:val="center"/>
        <w:rPr>
          <w:b/>
        </w:rPr>
      </w:pPr>
    </w:p>
    <w:p w:rsidR="00E3148E" w:rsidRPr="00A45B40" w:rsidRDefault="00E3148E" w:rsidP="00E3148E">
      <w:pPr>
        <w:ind w:firstLine="360"/>
        <w:jc w:val="both"/>
      </w:pPr>
      <w:r w:rsidRPr="00AA15CE">
        <w:t xml:space="preserve">13.1. </w:t>
      </w:r>
      <w:proofErr w:type="gramStart"/>
      <w:r w:rsidR="007D08BB" w:rsidRPr="00994777">
        <w:rPr>
          <w:szCs w:val="24"/>
        </w:rPr>
        <w:t xml:space="preserve">Вопросы по управлению и распоряжению имуществом </w:t>
      </w:r>
      <w:r w:rsidR="007D08BB">
        <w:rPr>
          <w:szCs w:val="24"/>
        </w:rPr>
        <w:t>м</w:t>
      </w:r>
      <w:r w:rsidR="007D08BB" w:rsidRPr="00994777">
        <w:rPr>
          <w:szCs w:val="24"/>
        </w:rPr>
        <w:t xml:space="preserve">униципального образования, не урегулированные настоящим Порядком, определяются в соответствии с действующим законодательством Российской Федерации, законодательством субъекта Российской Федерации (г. Санкт-Петербурга) и нормативными актами органов местного самоуправления </w:t>
      </w:r>
      <w:r w:rsidR="007D08BB">
        <w:rPr>
          <w:szCs w:val="24"/>
        </w:rPr>
        <w:t>м</w:t>
      </w:r>
      <w:r w:rsidR="007D08BB" w:rsidRPr="00994777">
        <w:rPr>
          <w:szCs w:val="24"/>
        </w:rPr>
        <w:t>униципального образования</w:t>
      </w:r>
      <w:r w:rsidR="007D08BB">
        <w:rPr>
          <w:szCs w:val="24"/>
        </w:rPr>
        <w:t>.</w:t>
      </w:r>
      <w:proofErr w:type="gramEnd"/>
    </w:p>
    <w:p w:rsidR="00E3148E" w:rsidRPr="00A45B40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360"/>
        <w:jc w:val="both"/>
      </w:pPr>
    </w:p>
    <w:p w:rsidR="00E3148E" w:rsidRPr="00A45B40" w:rsidRDefault="00E3148E" w:rsidP="00E3148E">
      <w:pPr>
        <w:ind w:firstLine="708"/>
        <w:jc w:val="both"/>
      </w:pPr>
    </w:p>
    <w:p w:rsidR="00E3148E" w:rsidRPr="00A45B40" w:rsidRDefault="00E3148E" w:rsidP="00E3148E">
      <w:pPr>
        <w:jc w:val="both"/>
      </w:pPr>
    </w:p>
    <w:p w:rsidR="00E3148E" w:rsidRPr="00A45B40" w:rsidRDefault="00E3148E" w:rsidP="00E3148E">
      <w:pPr>
        <w:jc w:val="both"/>
      </w:pPr>
    </w:p>
    <w:p w:rsidR="00E3148E" w:rsidRDefault="00E3148E" w:rsidP="00E3148E">
      <w:pPr>
        <w:ind w:firstLine="708"/>
        <w:jc w:val="both"/>
      </w:pPr>
    </w:p>
    <w:p w:rsidR="00E3148E" w:rsidRDefault="00E3148E" w:rsidP="00E3148E">
      <w:pPr>
        <w:ind w:firstLine="708"/>
        <w:jc w:val="both"/>
        <w:rPr>
          <w:b/>
          <w:sz w:val="22"/>
          <w:szCs w:val="22"/>
        </w:rPr>
      </w:pPr>
    </w:p>
    <w:p w:rsidR="00E3148E" w:rsidRDefault="00E3148E" w:rsidP="00E3148E"/>
    <w:p w:rsidR="00E3148E" w:rsidRDefault="00E3148E"/>
    <w:p w:rsidR="00E3148E" w:rsidRDefault="00E3148E"/>
    <w:p w:rsidR="00E3148E" w:rsidRDefault="00E3148E"/>
    <w:p w:rsidR="00E3148E" w:rsidRDefault="00E3148E"/>
    <w:p w:rsidR="00E3148E" w:rsidRDefault="00E3148E"/>
    <w:sectPr w:rsidR="00E3148E" w:rsidSect="003F68FE">
      <w:pgSz w:w="11906" w:h="16838"/>
      <w:pgMar w:top="851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D1699"/>
    <w:multiLevelType w:val="hybridMultilevel"/>
    <w:tmpl w:val="4AB2E8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34B65"/>
    <w:rsid w:val="00166610"/>
    <w:rsid w:val="00204829"/>
    <w:rsid w:val="00286017"/>
    <w:rsid w:val="002B0C20"/>
    <w:rsid w:val="002C3A47"/>
    <w:rsid w:val="002E77CE"/>
    <w:rsid w:val="00394527"/>
    <w:rsid w:val="003F68FE"/>
    <w:rsid w:val="00404A0B"/>
    <w:rsid w:val="00480741"/>
    <w:rsid w:val="004A7311"/>
    <w:rsid w:val="00524D94"/>
    <w:rsid w:val="00547805"/>
    <w:rsid w:val="005675E1"/>
    <w:rsid w:val="00581B02"/>
    <w:rsid w:val="00740451"/>
    <w:rsid w:val="007D08BB"/>
    <w:rsid w:val="00807D59"/>
    <w:rsid w:val="008748C9"/>
    <w:rsid w:val="009B405A"/>
    <w:rsid w:val="00B31908"/>
    <w:rsid w:val="00B904CB"/>
    <w:rsid w:val="00C0074C"/>
    <w:rsid w:val="00C01182"/>
    <w:rsid w:val="00C429E1"/>
    <w:rsid w:val="00CD4036"/>
    <w:rsid w:val="00E12F9B"/>
    <w:rsid w:val="00E3148E"/>
    <w:rsid w:val="00EB4147"/>
    <w:rsid w:val="00ED67EA"/>
    <w:rsid w:val="00F0207C"/>
    <w:rsid w:val="00FD2D28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F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3F68FE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8FE"/>
  </w:style>
  <w:style w:type="character" w:customStyle="1" w:styleId="WW-Absatz-Standardschriftart">
    <w:name w:val="WW-Absatz-Standardschriftart"/>
    <w:rsid w:val="003F68FE"/>
  </w:style>
  <w:style w:type="character" w:customStyle="1" w:styleId="WW-Absatz-Standardschriftart1">
    <w:name w:val="WW-Absatz-Standardschriftart1"/>
    <w:rsid w:val="003F68FE"/>
  </w:style>
  <w:style w:type="character" w:customStyle="1" w:styleId="WW-Absatz-Standardschriftart11">
    <w:name w:val="WW-Absatz-Standardschriftart11"/>
    <w:rsid w:val="003F68FE"/>
  </w:style>
  <w:style w:type="character" w:customStyle="1" w:styleId="WW-Absatz-Standardschriftart111">
    <w:name w:val="WW-Absatz-Standardschriftart111"/>
    <w:rsid w:val="003F68FE"/>
  </w:style>
  <w:style w:type="character" w:customStyle="1" w:styleId="WW-Absatz-Standardschriftart1111">
    <w:name w:val="WW-Absatz-Standardschriftart1111"/>
    <w:rsid w:val="003F68FE"/>
  </w:style>
  <w:style w:type="character" w:customStyle="1" w:styleId="WW-Absatz-Standardschriftart11111">
    <w:name w:val="WW-Absatz-Standardschriftart11111"/>
    <w:rsid w:val="003F68FE"/>
  </w:style>
  <w:style w:type="character" w:customStyle="1" w:styleId="WW8Num2z0">
    <w:name w:val="WW8Num2z0"/>
    <w:rsid w:val="003F68FE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3F68FE"/>
  </w:style>
  <w:style w:type="character" w:customStyle="1" w:styleId="WW-Absatz-Standardschriftart1111111">
    <w:name w:val="WW-Absatz-Standardschriftart1111111"/>
    <w:rsid w:val="003F68FE"/>
  </w:style>
  <w:style w:type="character" w:customStyle="1" w:styleId="WW-Absatz-Standardschriftart11111111">
    <w:name w:val="WW-Absatz-Standardschriftart11111111"/>
    <w:rsid w:val="003F68FE"/>
  </w:style>
  <w:style w:type="character" w:customStyle="1" w:styleId="WW-Absatz-Standardschriftart111111111">
    <w:name w:val="WW-Absatz-Standardschriftart111111111"/>
    <w:rsid w:val="003F68FE"/>
  </w:style>
  <w:style w:type="character" w:customStyle="1" w:styleId="WW-Absatz-Standardschriftart1111111111">
    <w:name w:val="WW-Absatz-Standardschriftart1111111111"/>
    <w:rsid w:val="003F68FE"/>
  </w:style>
  <w:style w:type="character" w:customStyle="1" w:styleId="WW-Absatz-Standardschriftart11111111111">
    <w:name w:val="WW-Absatz-Standardschriftart11111111111"/>
    <w:rsid w:val="003F68FE"/>
  </w:style>
  <w:style w:type="character" w:customStyle="1" w:styleId="WW-Absatz-Standardschriftart111111111111">
    <w:name w:val="WW-Absatz-Standardschriftart111111111111"/>
    <w:rsid w:val="003F68FE"/>
  </w:style>
  <w:style w:type="character" w:customStyle="1" w:styleId="10">
    <w:name w:val="Основной шрифт абзаца1"/>
    <w:rsid w:val="003F68FE"/>
  </w:style>
  <w:style w:type="character" w:customStyle="1" w:styleId="a3">
    <w:name w:val="Îñíîâíîé øðèôò"/>
    <w:rsid w:val="003F68FE"/>
  </w:style>
  <w:style w:type="character" w:customStyle="1" w:styleId="a4">
    <w:name w:val="Маркеры списка"/>
    <w:rsid w:val="003F68FE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F68FE"/>
  </w:style>
  <w:style w:type="paragraph" w:customStyle="1" w:styleId="a6">
    <w:name w:val="Заголовок"/>
    <w:basedOn w:val="a"/>
    <w:next w:val="a7"/>
    <w:rsid w:val="003F68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F68FE"/>
    <w:pPr>
      <w:jc w:val="both"/>
    </w:pPr>
  </w:style>
  <w:style w:type="paragraph" w:styleId="a8">
    <w:name w:val="List"/>
    <w:basedOn w:val="a7"/>
    <w:rsid w:val="003F68FE"/>
    <w:rPr>
      <w:rFonts w:ascii="Arial" w:hAnsi="Arial" w:cs="Mangal"/>
    </w:rPr>
  </w:style>
  <w:style w:type="paragraph" w:customStyle="1" w:styleId="11">
    <w:name w:val="Название1"/>
    <w:basedOn w:val="a"/>
    <w:rsid w:val="003F68F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3F68FE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3F68FE"/>
    <w:pPr>
      <w:keepNext/>
    </w:pPr>
    <w:rPr>
      <w:b/>
    </w:rPr>
  </w:style>
  <w:style w:type="paragraph" w:customStyle="1" w:styleId="2">
    <w:name w:val="çàãîëîâîê 2"/>
    <w:basedOn w:val="a"/>
    <w:next w:val="a"/>
    <w:rsid w:val="003F68FE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3F68FE"/>
    <w:pPr>
      <w:keepNext/>
    </w:pPr>
    <w:rPr>
      <w:b/>
    </w:rPr>
  </w:style>
  <w:style w:type="paragraph" w:customStyle="1" w:styleId="21">
    <w:name w:val="Основной текст 21"/>
    <w:basedOn w:val="a"/>
    <w:rsid w:val="003F68FE"/>
    <w:rPr>
      <w:bCs/>
      <w:sz w:val="20"/>
    </w:rPr>
  </w:style>
  <w:style w:type="paragraph" w:styleId="a9">
    <w:name w:val="Balloon Text"/>
    <w:basedOn w:val="a"/>
    <w:rsid w:val="003F68FE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3F68FE"/>
  </w:style>
  <w:style w:type="paragraph" w:customStyle="1" w:styleId="ab">
    <w:name w:val="Содержимое таблицы"/>
    <w:basedOn w:val="a"/>
    <w:rsid w:val="003F68FE"/>
    <w:pPr>
      <w:suppressLineNumbers/>
    </w:pPr>
  </w:style>
  <w:style w:type="paragraph" w:customStyle="1" w:styleId="ac">
    <w:name w:val="Заголовок таблицы"/>
    <w:basedOn w:val="ab"/>
    <w:rsid w:val="003F68FE"/>
    <w:pPr>
      <w:jc w:val="center"/>
    </w:pPr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E314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E3148E"/>
    <w:rPr>
      <w:sz w:val="24"/>
      <w:lang w:eastAsia="ar-SA"/>
    </w:rPr>
  </w:style>
  <w:style w:type="paragraph" w:styleId="ad">
    <w:name w:val="Normal (Web)"/>
    <w:basedOn w:val="a"/>
    <w:rsid w:val="00E3148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">
    <w:name w:val="ConsPlusTitle"/>
    <w:rsid w:val="00E314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1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C8CB-F6F8-4838-93FA-1DBCCEA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17-10-24T11:54:00Z</cp:lastPrinted>
  <dcterms:created xsi:type="dcterms:W3CDTF">2018-03-15T06:08:00Z</dcterms:created>
  <dcterms:modified xsi:type="dcterms:W3CDTF">2018-03-15T06:08:00Z</dcterms:modified>
</cp:coreProperties>
</file>